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/>
  <w:body>
    <w:p w14:paraId="395CC19C" w14:textId="77777777" w:rsidR="008A0A51" w:rsidRDefault="008A0A51">
      <w:pPr>
        <w:spacing w:line="214" w:lineRule="exact"/>
      </w:pPr>
      <w:r>
        <w:rPr>
          <w:spacing w:val="-7"/>
        </w:rPr>
        <w:t xml:space="preserve">  </w:t>
      </w:r>
      <w:r>
        <w:rPr>
          <w:w w:val="151"/>
        </w:rPr>
        <w:t xml:space="preserve">　　　　　　　　　　　　　　　　　　　　　　　</w:t>
      </w:r>
    </w:p>
    <w:p w14:paraId="367C4980" w14:textId="77777777" w:rsidR="008A0A51" w:rsidRDefault="008A0A51">
      <w:pPr>
        <w:spacing w:line="244" w:lineRule="exact"/>
      </w:pPr>
      <w:r>
        <w:rPr>
          <w:spacing w:val="-7"/>
        </w:rPr>
        <w:t xml:space="preserve">  </w:t>
      </w:r>
      <w:r>
        <w:rPr>
          <w:w w:val="151"/>
        </w:rPr>
        <w:t xml:space="preserve">　　　　　　　　　　　　　　　　　　　　　　　　　　　　　　　　　</w:t>
      </w:r>
      <w:r>
        <w:rPr>
          <w:sz w:val="24"/>
        </w:rPr>
        <w:t>別</w:t>
      </w:r>
      <w:r>
        <w:rPr>
          <w:w w:val="151"/>
          <w:sz w:val="24"/>
        </w:rPr>
        <w:t xml:space="preserve">　</w:t>
      </w:r>
      <w:r>
        <w:rPr>
          <w:sz w:val="24"/>
        </w:rPr>
        <w:t>紙</w:t>
      </w:r>
      <w:r>
        <w:rPr>
          <w:w w:val="151"/>
          <w:sz w:val="24"/>
        </w:rPr>
        <w:t xml:space="preserve">　</w:t>
      </w:r>
      <w:r>
        <w:rPr>
          <w:sz w:val="24"/>
        </w:rPr>
        <w:t>２</w:t>
      </w:r>
    </w:p>
    <w:p w14:paraId="591C8672" w14:textId="77777777" w:rsidR="008A0A51" w:rsidRDefault="008A0A51">
      <w:pPr>
        <w:spacing w:line="214" w:lineRule="exact"/>
      </w:pPr>
      <w:r>
        <w:rPr>
          <w:spacing w:val="-7"/>
        </w:rPr>
        <w:t xml:space="preserve">     </w:t>
      </w:r>
    </w:p>
    <w:p w14:paraId="365EA02D" w14:textId="77777777" w:rsidR="008A0A51" w:rsidRDefault="008A0A51">
      <w:pPr>
        <w:spacing w:line="364" w:lineRule="exact"/>
      </w:pPr>
      <w:r>
        <w:rPr>
          <w:w w:val="151"/>
          <w:sz w:val="36"/>
        </w:rPr>
        <w:t xml:space="preserve">　</w:t>
      </w:r>
      <w:r w:rsidR="005D56F6">
        <w:rPr>
          <w:sz w:val="36"/>
        </w:rPr>
        <w:t>令和８</w:t>
      </w:r>
      <w:r>
        <w:rPr>
          <w:sz w:val="36"/>
        </w:rPr>
        <w:t>年度小学生人権書道コンテスト応募者名簿</w:t>
      </w:r>
    </w:p>
    <w:p w14:paraId="6733B33D" w14:textId="77777777" w:rsidR="008A0A51" w:rsidRDefault="008A0A51">
      <w:pPr>
        <w:spacing w:line="214" w:lineRule="exact"/>
      </w:pPr>
    </w:p>
    <w:p w14:paraId="457023A5" w14:textId="77777777" w:rsidR="008A0A51" w:rsidRDefault="008A0A51">
      <w:pPr>
        <w:spacing w:line="364" w:lineRule="exact"/>
        <w:jc w:val="center"/>
      </w:pPr>
      <w:r w:rsidRPr="000E1EE9">
        <w:rPr>
          <w:sz w:val="36"/>
          <w:highlight w:val="yellow"/>
          <w:shd w:val="solid" w:color="FFFFCC" w:fill="auto"/>
        </w:rPr>
        <w:t>（特別支援（発達支援）学校（学級）用）</w:t>
      </w:r>
    </w:p>
    <w:p w14:paraId="7A144DC6" w14:textId="77777777" w:rsidR="008A0A51" w:rsidRDefault="008A0A51">
      <w:pPr>
        <w:spacing w:line="214" w:lineRule="exact"/>
      </w:pPr>
    </w:p>
    <w:p w14:paraId="77F8A727" w14:textId="77777777" w:rsidR="008A0A51" w:rsidRDefault="008A0A51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0E1EE9">
        <w:rPr>
          <w:spacing w:val="534"/>
          <w:sz w:val="24"/>
          <w:fitText w:val="1547" w:id="1"/>
        </w:rPr>
        <w:t>所</w:t>
      </w:r>
      <w:r w:rsidRPr="000E1EE9">
        <w:rPr>
          <w:sz w:val="24"/>
          <w:fitText w:val="1547" w:id="1"/>
        </w:rPr>
        <w:t>在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8A0A51" w14:paraId="19C939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93177AF" w14:textId="77777777" w:rsidR="008A0A51" w:rsidRDefault="008A0A51"/>
        </w:tc>
      </w:tr>
    </w:tbl>
    <w:p w14:paraId="57AD2E64" w14:textId="77777777" w:rsidR="008A0A51" w:rsidRDefault="008A0A51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0E1EE9">
        <w:rPr>
          <w:spacing w:val="207"/>
          <w:sz w:val="24"/>
          <w:fitText w:val="1547" w:id="2"/>
        </w:rPr>
        <w:t>学校</w:t>
      </w:r>
      <w:r w:rsidRPr="000E1EE9">
        <w:rPr>
          <w:sz w:val="24"/>
          <w:fitText w:val="1547" w:id="2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8A0A51" w14:paraId="1A44DA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9D98EB7" w14:textId="77777777" w:rsidR="008A0A51" w:rsidRDefault="008A0A51"/>
        </w:tc>
      </w:tr>
    </w:tbl>
    <w:p w14:paraId="5E8E69EB" w14:textId="77777777" w:rsidR="008A0A51" w:rsidRDefault="008A0A51">
      <w:pPr>
        <w:spacing w:line="214" w:lineRule="exact"/>
      </w:pPr>
      <w:r>
        <w:rPr>
          <w:w w:val="151"/>
          <w:sz w:val="16"/>
        </w:rPr>
        <w:t xml:space="preserve">　　　　　　　　　　　　　　　　</w:t>
      </w:r>
      <w:r>
        <w:rPr>
          <w:spacing w:val="-5"/>
          <w:sz w:val="16"/>
        </w:rPr>
        <w:t xml:space="preserve">   </w:t>
      </w:r>
      <w:r w:rsidRPr="00BC032D">
        <w:rPr>
          <w:spacing w:val="321"/>
          <w:sz w:val="16"/>
          <w:fitText w:val="1547" w:id="3"/>
        </w:rPr>
        <w:t>ふりが</w:t>
      </w:r>
      <w:r w:rsidRPr="00BC032D">
        <w:rPr>
          <w:spacing w:val="1"/>
          <w:sz w:val="16"/>
          <w:fitText w:val="1547" w:id="3"/>
        </w:rPr>
        <w:t>な</w:t>
      </w:r>
    </w:p>
    <w:p w14:paraId="18823756" w14:textId="77777777" w:rsidR="008A0A51" w:rsidRDefault="008A0A51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0E1EE9">
        <w:rPr>
          <w:spacing w:val="43"/>
          <w:sz w:val="24"/>
          <w:fitText w:val="1547" w:id="4"/>
        </w:rPr>
        <w:t>担当教諭</w:t>
      </w:r>
      <w:r w:rsidRPr="000E1EE9">
        <w:rPr>
          <w:spacing w:val="2"/>
          <w:sz w:val="24"/>
          <w:fitText w:val="1547" w:id="4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8A0A51" w14:paraId="2C812F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691A559" w14:textId="77777777" w:rsidR="008A0A51" w:rsidRDefault="008A0A51"/>
        </w:tc>
      </w:tr>
    </w:tbl>
    <w:p w14:paraId="730D2DB2" w14:textId="77777777" w:rsidR="008A0A51" w:rsidRDefault="008A0A51">
      <w:pPr>
        <w:spacing w:line="244" w:lineRule="exact"/>
      </w:pPr>
      <w:r>
        <w:rPr>
          <w:spacing w:val="-8"/>
          <w:sz w:val="24"/>
        </w:rPr>
        <w:t xml:space="preserve">                        </w:t>
      </w:r>
      <w:r w:rsidR="000E1EE9">
        <w:rPr>
          <w:spacing w:val="-8"/>
          <w:sz w:val="24"/>
        </w:rPr>
        <w:t xml:space="preserve">　</w:t>
      </w:r>
      <w:r>
        <w:rPr>
          <w:sz w:val="24"/>
        </w:rPr>
        <w:t>連絡先（℡）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spacing w:val="-7"/>
        </w:rPr>
        <w:t xml:space="preserve">       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8A0A51" w14:paraId="7A69B8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B9EE951" w14:textId="77777777" w:rsidR="008A0A51" w:rsidRDefault="008A0A51"/>
        </w:tc>
      </w:tr>
    </w:tbl>
    <w:p w14:paraId="44E13594" w14:textId="77777777" w:rsidR="008A0A51" w:rsidRDefault="008A0A51"/>
    <w:p w14:paraId="0ED13F9E" w14:textId="77777777" w:rsidR="008A0A51" w:rsidRDefault="008A0A51">
      <w:pPr>
        <w:spacing w:line="264" w:lineRule="exact"/>
      </w:pPr>
      <w:r>
        <w:rPr>
          <w:sz w:val="26"/>
        </w:rPr>
        <w:t>１．全応募者の数（作品を学校に提出した全児童数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888"/>
        <w:gridCol w:w="2006"/>
        <w:gridCol w:w="1652"/>
      </w:tblGrid>
      <w:tr w:rsidR="008A0A51" w14:paraId="0AD8A3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24381" w14:textId="77777777" w:rsidR="008A0A51" w:rsidRDefault="008A0A51">
            <w:pPr>
              <w:spacing w:line="324" w:lineRule="exact"/>
            </w:pP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学</w:t>
            </w:r>
            <w:r>
              <w:rPr>
                <w:w w:val="151"/>
                <w:sz w:val="32"/>
              </w:rPr>
              <w:t xml:space="preserve">　</w:t>
            </w:r>
            <w:r>
              <w:rPr>
                <w:sz w:val="32"/>
              </w:rPr>
              <w:t>年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45AB1" w14:textId="77777777" w:rsidR="008A0A51" w:rsidRDefault="008A0A51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３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8264C" w14:textId="77777777" w:rsidR="008A0A51" w:rsidRDefault="008A0A51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４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E1FDF6" w14:textId="77777777" w:rsidR="008A0A51" w:rsidRDefault="008A0A51">
            <w:pPr>
              <w:spacing w:line="324" w:lineRule="exact"/>
            </w:pPr>
            <w:r>
              <w:rPr>
                <w:spacing w:val="-10"/>
                <w:sz w:val="30"/>
              </w:rPr>
              <w:t xml:space="preserve">  </w:t>
            </w:r>
            <w:r>
              <w:rPr>
                <w:sz w:val="30"/>
              </w:rPr>
              <w:t>合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計</w:t>
            </w:r>
          </w:p>
        </w:tc>
      </w:tr>
      <w:tr w:rsidR="008A0A51" w14:paraId="3BE204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DFCD9" w14:textId="77777777" w:rsidR="008A0A51" w:rsidRDefault="008A0A51">
            <w:pPr>
              <w:spacing w:line="214" w:lineRule="exact"/>
            </w:pPr>
          </w:p>
          <w:p w14:paraId="17A9E85A" w14:textId="77777777" w:rsidR="008A0A51" w:rsidRDefault="008A0A51">
            <w:pPr>
              <w:spacing w:line="304" w:lineRule="exact"/>
            </w:pPr>
            <w:r>
              <w:rPr>
                <w:spacing w:val="-7"/>
              </w:rPr>
              <w:t xml:space="preserve">  </w:t>
            </w:r>
            <w:r>
              <w:rPr>
                <w:sz w:val="30"/>
              </w:rPr>
              <w:t>人</w:t>
            </w: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数</w:t>
            </w:r>
          </w:p>
          <w:p w14:paraId="6C437E2A" w14:textId="77777777" w:rsidR="008A0A51" w:rsidRDefault="008A0A51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BF74F" w14:textId="77777777" w:rsidR="008A0A51" w:rsidRDefault="008A0A51">
            <w:pPr>
              <w:spacing w:line="304" w:lineRule="exact"/>
            </w:pPr>
          </w:p>
          <w:p w14:paraId="215B7AD3" w14:textId="77777777" w:rsidR="008A0A51" w:rsidRDefault="008A0A51" w:rsidP="000E1EE9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>
              <w:rPr>
                <w:sz w:val="30"/>
              </w:rPr>
              <w:t>名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3C47F" w14:textId="77777777" w:rsidR="008A0A51" w:rsidRDefault="008A0A51">
            <w:pPr>
              <w:spacing w:line="304" w:lineRule="exact"/>
            </w:pPr>
          </w:p>
          <w:p w14:paraId="53161FCA" w14:textId="77777777" w:rsidR="008A0A51" w:rsidRDefault="008A0A51" w:rsidP="000E1EE9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>
              <w:rPr>
                <w:sz w:val="30"/>
              </w:rPr>
              <w:t>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CE788E" w14:textId="77777777" w:rsidR="008A0A51" w:rsidRDefault="008A0A51">
            <w:pPr>
              <w:spacing w:line="304" w:lineRule="exact"/>
            </w:pPr>
          </w:p>
          <w:p w14:paraId="15F38FD8" w14:textId="77777777" w:rsidR="008A0A51" w:rsidRDefault="008A0A51" w:rsidP="000E1EE9">
            <w:pPr>
              <w:spacing w:line="304" w:lineRule="exact"/>
            </w:pPr>
            <w:r>
              <w:rPr>
                <w:spacing w:val="-7"/>
              </w:rPr>
              <w:t xml:space="preserve">          </w:t>
            </w:r>
            <w:r>
              <w:rPr>
                <w:sz w:val="30"/>
              </w:rPr>
              <w:t>名</w:t>
            </w:r>
          </w:p>
        </w:tc>
      </w:tr>
    </w:tbl>
    <w:p w14:paraId="68C20B23" w14:textId="77777777" w:rsidR="008A0A51" w:rsidRDefault="008A0A51"/>
    <w:p w14:paraId="77322231" w14:textId="77777777" w:rsidR="008A0A51" w:rsidRDefault="008A0A51">
      <w:pPr>
        <w:spacing w:line="214" w:lineRule="exact"/>
      </w:pPr>
    </w:p>
    <w:p w14:paraId="5956A1E4" w14:textId="77777777" w:rsidR="008A0A51" w:rsidRDefault="008A0A51">
      <w:pPr>
        <w:spacing w:line="264" w:lineRule="exact"/>
      </w:pPr>
      <w:r>
        <w:rPr>
          <w:sz w:val="26"/>
        </w:rPr>
        <w:t>２．作品と応募者</w:t>
      </w:r>
      <w:r>
        <w:rPr>
          <w:spacing w:val="-7"/>
        </w:rPr>
        <w:t xml:space="preserve">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422"/>
        <w:gridCol w:w="3422"/>
      </w:tblGrid>
      <w:tr w:rsidR="008A0A51" w14:paraId="7AF39F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8D9DD6" w14:textId="77777777" w:rsidR="008A0A51" w:rsidRDefault="008A0A51">
            <w:pPr>
              <w:spacing w:line="214" w:lineRule="exact"/>
              <w:rPr>
                <w:rFonts w:hint="default"/>
              </w:rPr>
            </w:pPr>
          </w:p>
          <w:p w14:paraId="32ED1E2B" w14:textId="77777777" w:rsidR="000E1EE9" w:rsidRDefault="000E1EE9">
            <w:pPr>
              <w:spacing w:line="214" w:lineRule="exact"/>
            </w:pPr>
          </w:p>
          <w:p w14:paraId="4DAB222D" w14:textId="77777777" w:rsidR="008A0A51" w:rsidRDefault="008A0A51">
            <w:pPr>
              <w:spacing w:line="214" w:lineRule="exact"/>
            </w:pPr>
            <w:r>
              <w:t>番号</w:t>
            </w:r>
          </w:p>
          <w:p w14:paraId="394AE7EC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01ED5" w14:textId="77777777" w:rsidR="008A0A51" w:rsidRDefault="008A0A51"/>
          <w:p w14:paraId="449B798A" w14:textId="77777777" w:rsidR="008A0A51" w:rsidRDefault="008A0A51">
            <w:pPr>
              <w:spacing w:line="214" w:lineRule="exact"/>
              <w:jc w:val="center"/>
            </w:pPr>
            <w:r>
              <w:t>学年</w:t>
            </w:r>
          </w:p>
          <w:p w14:paraId="1B928AC3" w14:textId="77777777" w:rsidR="008A0A51" w:rsidRDefault="008A0A51">
            <w:pPr>
              <w:spacing w:line="214" w:lineRule="exact"/>
            </w:pPr>
          </w:p>
          <w:p w14:paraId="5FE21655" w14:textId="77777777" w:rsidR="008A0A51" w:rsidRDefault="008A0A51" w:rsidP="000E1EE9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F9D42" w14:textId="77777777" w:rsidR="000E1EE9" w:rsidRDefault="000E1EE9">
            <w:pPr>
              <w:spacing w:line="214" w:lineRule="exact"/>
              <w:jc w:val="center"/>
              <w:rPr>
                <w:rFonts w:hint="default"/>
              </w:rPr>
            </w:pPr>
          </w:p>
          <w:p w14:paraId="5DC0D9C5" w14:textId="77777777" w:rsidR="008A0A51" w:rsidRDefault="008A0A51">
            <w:pPr>
              <w:spacing w:line="214" w:lineRule="exact"/>
              <w:jc w:val="center"/>
            </w:pP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6F50E1" w14:textId="77777777" w:rsidR="000E1EE9" w:rsidRDefault="000E1EE9">
            <w:pPr>
              <w:spacing w:line="214" w:lineRule="exact"/>
              <w:jc w:val="center"/>
              <w:rPr>
                <w:rFonts w:hint="default"/>
              </w:rPr>
            </w:pPr>
          </w:p>
          <w:p w14:paraId="2B7E9A50" w14:textId="77777777" w:rsidR="008A0A51" w:rsidRDefault="008A0A51">
            <w:pPr>
              <w:spacing w:line="214" w:lineRule="exact"/>
              <w:jc w:val="center"/>
            </w:pPr>
            <w:r>
              <w:t>題</w:t>
            </w:r>
            <w:r>
              <w:rPr>
                <w:w w:val="151"/>
              </w:rPr>
              <w:t xml:space="preserve">　　</w:t>
            </w:r>
            <w:r>
              <w:t>字</w:t>
            </w:r>
          </w:p>
          <w:p w14:paraId="32F2A8FC" w14:textId="77777777" w:rsidR="008A0A51" w:rsidRDefault="008A0A51">
            <w:pPr>
              <w:spacing w:line="214" w:lineRule="exact"/>
            </w:pPr>
          </w:p>
          <w:p w14:paraId="22498EAF" w14:textId="77777777" w:rsidR="008A0A51" w:rsidRDefault="008A0A51" w:rsidP="000E1EE9">
            <w:pPr>
              <w:spacing w:line="214" w:lineRule="exact"/>
              <w:jc w:val="center"/>
            </w:pPr>
            <w:r>
              <w:t>（○で囲んでください。）</w:t>
            </w:r>
          </w:p>
        </w:tc>
      </w:tr>
      <w:tr w:rsidR="008A0A51" w14:paraId="29849E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4729BB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8E140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60089" w14:textId="77777777" w:rsidR="008A0A51" w:rsidRDefault="008A0A51"/>
          <w:p w14:paraId="68CF48A8" w14:textId="77777777" w:rsidR="008A0A51" w:rsidRDefault="008A0A51" w:rsidP="000E1EE9">
            <w:pPr>
              <w:spacing w:line="214" w:lineRule="exact"/>
              <w:jc w:val="center"/>
            </w:pP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233A68" w14:textId="77777777" w:rsidR="008A0A51" w:rsidRDefault="008A0A51"/>
        </w:tc>
      </w:tr>
      <w:tr w:rsidR="008A0A51" w14:paraId="4EBB83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CBB020" w14:textId="77777777" w:rsidR="008A0A51" w:rsidRDefault="008A0A51">
            <w:pPr>
              <w:spacing w:line="214" w:lineRule="exact"/>
            </w:pPr>
          </w:p>
          <w:p w14:paraId="24309D2F" w14:textId="77777777" w:rsidR="000E1EE9" w:rsidRDefault="000E1EE9">
            <w:pPr>
              <w:spacing w:line="214" w:lineRule="exact"/>
            </w:pPr>
          </w:p>
          <w:p w14:paraId="780ADA94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１</w:t>
            </w:r>
          </w:p>
          <w:p w14:paraId="53705D0B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E63D0" w14:textId="77777777" w:rsidR="008A0A51" w:rsidRDefault="008A0A51">
            <w:pPr>
              <w:spacing w:line="214" w:lineRule="exact"/>
            </w:pPr>
          </w:p>
          <w:p w14:paraId="7537DCDB" w14:textId="77777777" w:rsidR="000E1EE9" w:rsidRDefault="000E1EE9">
            <w:pPr>
              <w:spacing w:line="214" w:lineRule="exact"/>
            </w:pPr>
          </w:p>
          <w:p w14:paraId="7B20A388" w14:textId="77777777" w:rsidR="008A0A51" w:rsidRDefault="008A0A51" w:rsidP="000E1EE9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EA0DA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DD9C31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49BDEB34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15F4F6D8" w14:textId="77777777" w:rsidR="008A0A51" w:rsidRDefault="008A0A51">
            <w:pPr>
              <w:spacing w:line="234" w:lineRule="exact"/>
            </w:pPr>
          </w:p>
          <w:p w14:paraId="71AE84D9" w14:textId="77777777" w:rsidR="008A0A51" w:rsidRDefault="008A0A51" w:rsidP="000E1EE9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4F2B6481" w14:textId="77777777" w:rsidR="000E1EE9" w:rsidRPr="000E1EE9" w:rsidRDefault="000E1EE9" w:rsidP="000E1EE9">
            <w:pPr>
              <w:spacing w:line="214" w:lineRule="exact"/>
              <w:jc w:val="center"/>
            </w:pPr>
          </w:p>
        </w:tc>
      </w:tr>
      <w:tr w:rsidR="008A0A51" w14:paraId="534C82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AEC3C6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9331B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A8B25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C8D97E" w14:textId="77777777" w:rsidR="008A0A51" w:rsidRDefault="008A0A51"/>
        </w:tc>
      </w:tr>
      <w:tr w:rsidR="008A0A51" w14:paraId="7F9AE3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356126" w14:textId="77777777" w:rsidR="008A0A51" w:rsidRDefault="008A0A51">
            <w:pPr>
              <w:spacing w:line="214" w:lineRule="exact"/>
            </w:pPr>
          </w:p>
          <w:p w14:paraId="4FDCD3CF" w14:textId="77777777" w:rsidR="000E1EE9" w:rsidRDefault="000E1EE9">
            <w:pPr>
              <w:spacing w:line="214" w:lineRule="exact"/>
            </w:pPr>
          </w:p>
          <w:p w14:paraId="65B68057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２</w:t>
            </w:r>
          </w:p>
          <w:p w14:paraId="25668923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7BD08" w14:textId="77777777" w:rsidR="008A0A51" w:rsidRDefault="008A0A51">
            <w:pPr>
              <w:spacing w:line="214" w:lineRule="exact"/>
            </w:pPr>
          </w:p>
          <w:p w14:paraId="630BDA62" w14:textId="77777777" w:rsidR="000E1EE9" w:rsidRDefault="000E1EE9">
            <w:pPr>
              <w:spacing w:line="214" w:lineRule="exact"/>
            </w:pPr>
          </w:p>
          <w:p w14:paraId="58C5D2D1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38358760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7337B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9EEC12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7AD34813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1681036E" w14:textId="77777777" w:rsidR="008A0A51" w:rsidRDefault="008A0A51">
            <w:pPr>
              <w:spacing w:line="234" w:lineRule="exact"/>
            </w:pPr>
          </w:p>
          <w:p w14:paraId="6E6D569E" w14:textId="77777777" w:rsidR="008A0A51" w:rsidRDefault="008A0A51" w:rsidP="000E1EE9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73A0EC6C" w14:textId="77777777" w:rsidR="000E1EE9" w:rsidRPr="000E1EE9" w:rsidRDefault="000E1EE9" w:rsidP="000E1EE9">
            <w:pPr>
              <w:spacing w:line="214" w:lineRule="exact"/>
              <w:jc w:val="center"/>
            </w:pPr>
          </w:p>
        </w:tc>
      </w:tr>
      <w:tr w:rsidR="008A0A51" w14:paraId="27DD83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108766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74B91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AC8BA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43533F" w14:textId="77777777" w:rsidR="008A0A51" w:rsidRDefault="008A0A51"/>
        </w:tc>
      </w:tr>
      <w:tr w:rsidR="008A0A51" w14:paraId="06F4C5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01600D" w14:textId="77777777" w:rsidR="008A0A51" w:rsidRDefault="008A0A51">
            <w:pPr>
              <w:spacing w:line="214" w:lineRule="exact"/>
            </w:pPr>
          </w:p>
          <w:p w14:paraId="67CED432" w14:textId="77777777" w:rsidR="000E1EE9" w:rsidRDefault="000E1EE9">
            <w:pPr>
              <w:spacing w:line="214" w:lineRule="exact"/>
            </w:pPr>
          </w:p>
          <w:p w14:paraId="04AF7D93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３</w:t>
            </w:r>
          </w:p>
          <w:p w14:paraId="5B712A19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8D5AE" w14:textId="77777777" w:rsidR="008A0A51" w:rsidRDefault="008A0A51">
            <w:pPr>
              <w:spacing w:line="214" w:lineRule="exact"/>
            </w:pPr>
          </w:p>
          <w:p w14:paraId="13DA2A76" w14:textId="77777777" w:rsidR="000E1EE9" w:rsidRDefault="000E1EE9">
            <w:pPr>
              <w:spacing w:line="214" w:lineRule="exact"/>
            </w:pPr>
          </w:p>
          <w:p w14:paraId="339BB7D3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77E7F403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9198B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A5A61D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13E27E5B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73161809" w14:textId="77777777" w:rsidR="008A0A51" w:rsidRDefault="008A0A51">
            <w:pPr>
              <w:spacing w:line="234" w:lineRule="exact"/>
            </w:pPr>
          </w:p>
          <w:p w14:paraId="31A50D34" w14:textId="77777777" w:rsidR="008A0A51" w:rsidRDefault="008A0A51" w:rsidP="000E1EE9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23F84827" w14:textId="77777777" w:rsidR="000E1EE9" w:rsidRPr="000E1EE9" w:rsidRDefault="000E1EE9" w:rsidP="000E1EE9">
            <w:pPr>
              <w:spacing w:line="214" w:lineRule="exact"/>
              <w:jc w:val="center"/>
            </w:pPr>
          </w:p>
        </w:tc>
      </w:tr>
      <w:tr w:rsidR="008A0A51" w14:paraId="3A0AF3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57132F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7EDDB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CC719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2ECA12" w14:textId="77777777" w:rsidR="008A0A51" w:rsidRDefault="008A0A51"/>
        </w:tc>
      </w:tr>
      <w:tr w:rsidR="008A0A51" w14:paraId="0A21BA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1A08E4" w14:textId="77777777" w:rsidR="008A0A51" w:rsidRDefault="008A0A51">
            <w:pPr>
              <w:spacing w:line="214" w:lineRule="exact"/>
            </w:pPr>
          </w:p>
          <w:p w14:paraId="6ED3F941" w14:textId="77777777" w:rsidR="000E1EE9" w:rsidRDefault="000E1EE9">
            <w:pPr>
              <w:spacing w:line="214" w:lineRule="exact"/>
            </w:pPr>
          </w:p>
          <w:p w14:paraId="550E1811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４</w:t>
            </w:r>
          </w:p>
          <w:p w14:paraId="18BE1BEB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1D4BF" w14:textId="77777777" w:rsidR="008A0A51" w:rsidRDefault="008A0A51">
            <w:pPr>
              <w:spacing w:line="214" w:lineRule="exact"/>
            </w:pPr>
          </w:p>
          <w:p w14:paraId="088B7D14" w14:textId="77777777" w:rsidR="001D606D" w:rsidRDefault="001D606D">
            <w:pPr>
              <w:spacing w:line="214" w:lineRule="exact"/>
            </w:pPr>
          </w:p>
          <w:p w14:paraId="6A4A2C00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3A86DDA2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15D53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96324F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7D14F5E2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2829E29A" w14:textId="77777777" w:rsidR="008A0A51" w:rsidRDefault="008A0A51">
            <w:pPr>
              <w:spacing w:line="234" w:lineRule="exact"/>
            </w:pPr>
          </w:p>
          <w:p w14:paraId="69E6FF64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5DE08A2D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13EF30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0D53D1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54F77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68091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0F0994" w14:textId="77777777" w:rsidR="008A0A51" w:rsidRDefault="008A0A51"/>
        </w:tc>
      </w:tr>
    </w:tbl>
    <w:p w14:paraId="5A24B87A" w14:textId="77777777" w:rsidR="008A0A51" w:rsidRDefault="008A0A51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422"/>
        <w:gridCol w:w="3422"/>
      </w:tblGrid>
      <w:tr w:rsidR="008A0A51" w14:paraId="2F75C0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C60493" w14:textId="77777777" w:rsidR="008A0A51" w:rsidRDefault="008A0A51">
            <w:pPr>
              <w:spacing w:line="214" w:lineRule="exact"/>
              <w:rPr>
                <w:rFonts w:hint="default"/>
              </w:rPr>
            </w:pPr>
          </w:p>
          <w:p w14:paraId="40AA5697" w14:textId="77777777" w:rsidR="001D606D" w:rsidRDefault="001D606D">
            <w:pPr>
              <w:spacing w:line="214" w:lineRule="exact"/>
            </w:pPr>
          </w:p>
          <w:p w14:paraId="61C8BADE" w14:textId="77777777" w:rsidR="008A0A51" w:rsidRDefault="008A0A51">
            <w:pPr>
              <w:spacing w:line="214" w:lineRule="exact"/>
            </w:pPr>
            <w:r>
              <w:t>番号</w:t>
            </w:r>
          </w:p>
          <w:p w14:paraId="6CB5B295" w14:textId="77777777" w:rsidR="008A0A51" w:rsidRDefault="008A0A51">
            <w:pPr>
              <w:spacing w:line="214" w:lineRule="exact"/>
            </w:pPr>
          </w:p>
          <w:p w14:paraId="1190F977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EFD1C" w14:textId="77777777" w:rsidR="008A0A51" w:rsidRDefault="008A0A51"/>
          <w:p w14:paraId="1700DB77" w14:textId="77777777" w:rsidR="008A0A51" w:rsidRDefault="008A0A51">
            <w:pPr>
              <w:spacing w:line="214" w:lineRule="exact"/>
              <w:jc w:val="center"/>
            </w:pPr>
            <w:r>
              <w:rPr>
                <w:w w:val="151"/>
              </w:rPr>
              <w:t xml:space="preserve">　</w:t>
            </w:r>
            <w:r>
              <w:t>学年</w:t>
            </w:r>
          </w:p>
          <w:p w14:paraId="16F011DE" w14:textId="77777777" w:rsidR="008A0A51" w:rsidRDefault="008A0A51">
            <w:pPr>
              <w:spacing w:line="214" w:lineRule="exact"/>
            </w:pPr>
          </w:p>
          <w:p w14:paraId="12EA2D85" w14:textId="77777777" w:rsidR="008A0A51" w:rsidRDefault="008A0A51" w:rsidP="001D606D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FFD0" w14:textId="77777777" w:rsidR="001D606D" w:rsidRDefault="001D606D">
            <w:pPr>
              <w:spacing w:line="214" w:lineRule="exact"/>
              <w:jc w:val="center"/>
              <w:rPr>
                <w:rFonts w:hint="default"/>
              </w:rPr>
            </w:pPr>
          </w:p>
          <w:p w14:paraId="1EC2A6C1" w14:textId="77777777" w:rsidR="008A0A51" w:rsidRDefault="008A0A51">
            <w:pPr>
              <w:spacing w:line="214" w:lineRule="exact"/>
              <w:jc w:val="center"/>
            </w:pP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840BF0" w14:textId="77777777" w:rsidR="001D606D" w:rsidRDefault="001D606D">
            <w:pPr>
              <w:spacing w:line="214" w:lineRule="exact"/>
              <w:jc w:val="center"/>
              <w:rPr>
                <w:rFonts w:hint="default"/>
              </w:rPr>
            </w:pPr>
          </w:p>
          <w:p w14:paraId="60CAB726" w14:textId="77777777" w:rsidR="008A0A51" w:rsidRDefault="008A0A51">
            <w:pPr>
              <w:spacing w:line="214" w:lineRule="exact"/>
              <w:jc w:val="center"/>
            </w:pPr>
            <w:r>
              <w:t>題</w:t>
            </w:r>
            <w:r>
              <w:rPr>
                <w:w w:val="151"/>
              </w:rPr>
              <w:t xml:space="preserve">　　</w:t>
            </w:r>
            <w:r>
              <w:t>字</w:t>
            </w:r>
          </w:p>
          <w:p w14:paraId="5BE11926" w14:textId="77777777" w:rsidR="008A0A51" w:rsidRDefault="008A0A51">
            <w:pPr>
              <w:spacing w:line="214" w:lineRule="exact"/>
            </w:pPr>
          </w:p>
          <w:p w14:paraId="658EB9AB" w14:textId="77777777" w:rsidR="008A0A51" w:rsidRDefault="008A0A51" w:rsidP="001D606D">
            <w:pPr>
              <w:spacing w:line="214" w:lineRule="exact"/>
              <w:jc w:val="center"/>
            </w:pPr>
            <w:r>
              <w:t>（○で囲んでください。）</w:t>
            </w:r>
          </w:p>
        </w:tc>
      </w:tr>
      <w:tr w:rsidR="008A0A51" w14:paraId="6029E2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63A6E8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06EA8C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0D5A6" w14:textId="77777777" w:rsidR="008A0A51" w:rsidRDefault="008A0A51"/>
          <w:p w14:paraId="2AF12483" w14:textId="77777777" w:rsidR="008A0A51" w:rsidRDefault="008A0A51" w:rsidP="001D606D">
            <w:pPr>
              <w:spacing w:line="214" w:lineRule="exact"/>
              <w:jc w:val="center"/>
            </w:pP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127BF4" w14:textId="77777777" w:rsidR="008A0A51" w:rsidRDefault="008A0A51"/>
        </w:tc>
      </w:tr>
      <w:tr w:rsidR="008A0A51" w14:paraId="3A8359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D9D4AC" w14:textId="77777777" w:rsidR="008A0A51" w:rsidRDefault="008A0A51">
            <w:pPr>
              <w:spacing w:line="214" w:lineRule="exact"/>
            </w:pPr>
          </w:p>
          <w:p w14:paraId="5CC091AA" w14:textId="77777777" w:rsidR="001D606D" w:rsidRDefault="001D606D">
            <w:pPr>
              <w:spacing w:line="214" w:lineRule="exact"/>
            </w:pPr>
          </w:p>
          <w:p w14:paraId="62A11606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５</w:t>
            </w:r>
          </w:p>
          <w:p w14:paraId="58D6DA44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46BB" w14:textId="77777777" w:rsidR="008A0A51" w:rsidRDefault="008A0A51">
            <w:pPr>
              <w:spacing w:line="214" w:lineRule="exact"/>
            </w:pPr>
          </w:p>
          <w:p w14:paraId="65266094" w14:textId="77777777" w:rsidR="001D606D" w:rsidRDefault="001D606D">
            <w:pPr>
              <w:spacing w:line="214" w:lineRule="exact"/>
            </w:pPr>
          </w:p>
          <w:p w14:paraId="0C53F625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0C169DE5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4135C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57A0F7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41C6F6D3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08F7E75B" w14:textId="77777777" w:rsidR="008A0A51" w:rsidRDefault="008A0A51">
            <w:pPr>
              <w:spacing w:line="234" w:lineRule="exact"/>
            </w:pPr>
          </w:p>
          <w:p w14:paraId="29733459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43AC0D34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6C56F2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146796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6DD9B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03D4D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3CA370" w14:textId="77777777" w:rsidR="008A0A51" w:rsidRDefault="008A0A51"/>
        </w:tc>
      </w:tr>
      <w:tr w:rsidR="008A0A51" w14:paraId="6BBF68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98771C" w14:textId="77777777" w:rsidR="008A0A51" w:rsidRDefault="008A0A51">
            <w:pPr>
              <w:spacing w:line="214" w:lineRule="exact"/>
              <w:rPr>
                <w:rFonts w:hint="default"/>
              </w:rPr>
            </w:pPr>
          </w:p>
          <w:p w14:paraId="1A1E62BD" w14:textId="77777777" w:rsidR="001D606D" w:rsidRDefault="001D606D">
            <w:pPr>
              <w:spacing w:line="214" w:lineRule="exact"/>
            </w:pPr>
          </w:p>
          <w:p w14:paraId="1ABE9FEA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６</w:t>
            </w:r>
          </w:p>
          <w:p w14:paraId="1E0990C7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3E1AE" w14:textId="77777777" w:rsidR="008A0A51" w:rsidRDefault="008A0A51">
            <w:pPr>
              <w:spacing w:line="214" w:lineRule="exact"/>
            </w:pPr>
          </w:p>
          <w:p w14:paraId="5FF5C3AC" w14:textId="77777777" w:rsidR="001D606D" w:rsidRDefault="001D606D">
            <w:pPr>
              <w:spacing w:line="214" w:lineRule="exact"/>
            </w:pPr>
          </w:p>
          <w:p w14:paraId="72609A3D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7F0A008E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44517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9B66C9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3DC30848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7E219522" w14:textId="77777777" w:rsidR="008A0A51" w:rsidRDefault="008A0A51">
            <w:pPr>
              <w:spacing w:line="234" w:lineRule="exact"/>
            </w:pPr>
          </w:p>
          <w:p w14:paraId="69633787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1E5631C1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3B7BC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11D5E7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7B6BE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A56DC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232CD6" w14:textId="77777777" w:rsidR="008A0A51" w:rsidRDefault="008A0A51"/>
        </w:tc>
      </w:tr>
      <w:tr w:rsidR="008A0A51" w14:paraId="3C23E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4618F" w14:textId="77777777" w:rsidR="008A0A51" w:rsidRDefault="008A0A51">
            <w:pPr>
              <w:spacing w:line="214" w:lineRule="exact"/>
            </w:pPr>
          </w:p>
          <w:p w14:paraId="4F8F7115" w14:textId="77777777" w:rsidR="001D606D" w:rsidRDefault="001D606D">
            <w:pPr>
              <w:spacing w:line="214" w:lineRule="exact"/>
            </w:pPr>
          </w:p>
          <w:p w14:paraId="4CF20D11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７</w:t>
            </w:r>
          </w:p>
          <w:p w14:paraId="7CEC283A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03E39" w14:textId="77777777" w:rsidR="008A0A51" w:rsidRDefault="008A0A51">
            <w:pPr>
              <w:spacing w:line="214" w:lineRule="exact"/>
            </w:pPr>
          </w:p>
          <w:p w14:paraId="71EFBBA3" w14:textId="77777777" w:rsidR="001D606D" w:rsidRDefault="001D606D">
            <w:pPr>
              <w:spacing w:line="214" w:lineRule="exact"/>
            </w:pPr>
          </w:p>
          <w:p w14:paraId="14FE5F7E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7DA2213D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21167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C27A28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75D50CEC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095DA303" w14:textId="77777777" w:rsidR="008A0A51" w:rsidRDefault="008A0A51">
            <w:pPr>
              <w:spacing w:line="234" w:lineRule="exact"/>
            </w:pPr>
          </w:p>
          <w:p w14:paraId="68436581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7C9A07A3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4DF50A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B38D00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51610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2E38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A5DBFB" w14:textId="77777777" w:rsidR="008A0A51" w:rsidRDefault="008A0A51"/>
        </w:tc>
      </w:tr>
      <w:tr w:rsidR="008A0A51" w14:paraId="7EF1A5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A15E17" w14:textId="77777777" w:rsidR="008A0A51" w:rsidRDefault="008A0A51">
            <w:pPr>
              <w:spacing w:line="214" w:lineRule="exact"/>
            </w:pPr>
          </w:p>
          <w:p w14:paraId="65A38706" w14:textId="77777777" w:rsidR="001D606D" w:rsidRDefault="001D606D">
            <w:pPr>
              <w:spacing w:line="214" w:lineRule="exact"/>
            </w:pPr>
          </w:p>
          <w:p w14:paraId="4D7FD5E2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８</w:t>
            </w:r>
          </w:p>
          <w:p w14:paraId="3C3D1DBD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A9EF3" w14:textId="77777777" w:rsidR="008A0A51" w:rsidRDefault="008A0A51">
            <w:pPr>
              <w:spacing w:line="214" w:lineRule="exact"/>
            </w:pPr>
          </w:p>
          <w:p w14:paraId="1FA0881A" w14:textId="77777777" w:rsidR="001D606D" w:rsidRDefault="001D606D">
            <w:pPr>
              <w:spacing w:line="214" w:lineRule="exact"/>
            </w:pPr>
          </w:p>
          <w:p w14:paraId="6C920D48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3A147A11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BC235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763189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69573D24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52D18F54" w14:textId="77777777" w:rsidR="008A0A51" w:rsidRDefault="008A0A51">
            <w:pPr>
              <w:spacing w:line="234" w:lineRule="exact"/>
            </w:pPr>
          </w:p>
          <w:p w14:paraId="4C747004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29FA35E0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5B4AE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7436A6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1366D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1CF50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2AF021" w14:textId="77777777" w:rsidR="008A0A51" w:rsidRDefault="008A0A51"/>
        </w:tc>
      </w:tr>
      <w:tr w:rsidR="008A0A51" w14:paraId="45F332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A993DB" w14:textId="77777777" w:rsidR="008A0A51" w:rsidRDefault="008A0A51">
            <w:pPr>
              <w:spacing w:line="214" w:lineRule="exact"/>
            </w:pPr>
          </w:p>
          <w:p w14:paraId="1E9A1F5D" w14:textId="77777777" w:rsidR="001D606D" w:rsidRDefault="001D606D">
            <w:pPr>
              <w:spacing w:line="214" w:lineRule="exact"/>
            </w:pPr>
          </w:p>
          <w:p w14:paraId="19B1EE5B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９</w:t>
            </w:r>
          </w:p>
          <w:p w14:paraId="5A11DC0B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37AAB" w14:textId="77777777" w:rsidR="008A0A51" w:rsidRDefault="008A0A51">
            <w:pPr>
              <w:spacing w:line="214" w:lineRule="exact"/>
            </w:pPr>
          </w:p>
          <w:p w14:paraId="23F5E8CF" w14:textId="77777777" w:rsidR="001D606D" w:rsidRDefault="001D606D">
            <w:pPr>
              <w:spacing w:line="214" w:lineRule="exact"/>
            </w:pPr>
          </w:p>
          <w:p w14:paraId="2BF11C40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5BD58EED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90579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B3B198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22B10EBB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7D8ECEBB" w14:textId="77777777" w:rsidR="008A0A51" w:rsidRDefault="008A0A51">
            <w:pPr>
              <w:spacing w:line="234" w:lineRule="exact"/>
            </w:pPr>
          </w:p>
          <w:p w14:paraId="6A9DE1FA" w14:textId="77777777" w:rsidR="008A0A51" w:rsidRDefault="008A0A51" w:rsidP="001D606D">
            <w:pPr>
              <w:spacing w:line="214" w:lineRule="exact"/>
              <w:jc w:val="center"/>
            </w:pPr>
            <w:r>
              <w:t>友達・真心・親切・自由平等</w:t>
            </w:r>
          </w:p>
        </w:tc>
      </w:tr>
      <w:tr w:rsidR="008A0A51" w14:paraId="6301C6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E05EB3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DB9FE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50B42" w14:textId="77777777" w:rsidR="008A0A51" w:rsidRPr="001D606D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BDAF7B" w14:textId="77777777" w:rsidR="008A0A51" w:rsidRDefault="008A0A51"/>
        </w:tc>
      </w:tr>
      <w:tr w:rsidR="008A0A51" w14:paraId="3D4536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2D796F" w14:textId="77777777" w:rsidR="008A0A51" w:rsidRDefault="008A0A51">
            <w:pPr>
              <w:spacing w:line="214" w:lineRule="exact"/>
            </w:pPr>
          </w:p>
          <w:p w14:paraId="29986F97" w14:textId="77777777" w:rsidR="001D606D" w:rsidRDefault="001D606D">
            <w:pPr>
              <w:spacing w:line="214" w:lineRule="exact"/>
            </w:pPr>
          </w:p>
          <w:p w14:paraId="57FDCCA5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１０</w:t>
            </w:r>
          </w:p>
          <w:p w14:paraId="3EA0B926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BAD2A" w14:textId="77777777" w:rsidR="008A0A51" w:rsidRDefault="008A0A51">
            <w:pPr>
              <w:spacing w:line="214" w:lineRule="exact"/>
            </w:pPr>
          </w:p>
          <w:p w14:paraId="0A5EED3E" w14:textId="77777777" w:rsidR="001D606D" w:rsidRDefault="001D606D">
            <w:pPr>
              <w:spacing w:line="214" w:lineRule="exact"/>
            </w:pPr>
          </w:p>
          <w:p w14:paraId="76C013D9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41C6721B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43C77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608616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2604C05A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1F5405AE" w14:textId="77777777" w:rsidR="008A0A51" w:rsidRDefault="008A0A51">
            <w:pPr>
              <w:spacing w:line="234" w:lineRule="exact"/>
            </w:pPr>
          </w:p>
          <w:p w14:paraId="756A9489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14D1520B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17EB90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4E8986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E9FE4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8A8DF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8351F3" w14:textId="77777777" w:rsidR="008A0A51" w:rsidRDefault="008A0A51"/>
        </w:tc>
      </w:tr>
      <w:tr w:rsidR="008A0A51" w14:paraId="63C80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02F69A" w14:textId="77777777" w:rsidR="008A0A51" w:rsidRDefault="008A0A51">
            <w:pPr>
              <w:spacing w:line="214" w:lineRule="exact"/>
            </w:pPr>
          </w:p>
          <w:p w14:paraId="63BB59A5" w14:textId="77777777" w:rsidR="001D606D" w:rsidRDefault="001D606D">
            <w:pPr>
              <w:spacing w:line="214" w:lineRule="exact"/>
            </w:pPr>
          </w:p>
          <w:p w14:paraId="256AF7C5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１１</w:t>
            </w:r>
          </w:p>
          <w:p w14:paraId="13AFF877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BB409" w14:textId="77777777" w:rsidR="008A0A51" w:rsidRDefault="008A0A51">
            <w:pPr>
              <w:spacing w:line="214" w:lineRule="exact"/>
            </w:pPr>
          </w:p>
          <w:p w14:paraId="6796B00F" w14:textId="77777777" w:rsidR="001D606D" w:rsidRDefault="001D606D">
            <w:pPr>
              <w:spacing w:line="214" w:lineRule="exact"/>
            </w:pPr>
          </w:p>
          <w:p w14:paraId="1AED13C8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141C9B74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462AC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CA166E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58CB71C5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0FD87D7E" w14:textId="77777777" w:rsidR="008A0A51" w:rsidRDefault="008A0A51">
            <w:pPr>
              <w:spacing w:line="234" w:lineRule="exact"/>
            </w:pPr>
          </w:p>
          <w:p w14:paraId="7F5305F7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2F18C19A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43EF5E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E5579C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EB1D8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991D2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BC03ED" w14:textId="77777777" w:rsidR="008A0A51" w:rsidRDefault="008A0A51"/>
        </w:tc>
      </w:tr>
      <w:tr w:rsidR="008A0A51" w14:paraId="75F17E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04B3C9" w14:textId="77777777" w:rsidR="008A0A51" w:rsidRDefault="008A0A51">
            <w:pPr>
              <w:spacing w:line="214" w:lineRule="exact"/>
            </w:pPr>
          </w:p>
          <w:p w14:paraId="3C720C39" w14:textId="77777777" w:rsidR="001D606D" w:rsidRDefault="001D606D">
            <w:pPr>
              <w:spacing w:line="214" w:lineRule="exact"/>
            </w:pPr>
          </w:p>
          <w:p w14:paraId="7E4BB740" w14:textId="77777777" w:rsidR="008A0A51" w:rsidRDefault="008A0A51">
            <w:pPr>
              <w:spacing w:line="234" w:lineRule="exact"/>
              <w:jc w:val="center"/>
            </w:pPr>
            <w:r>
              <w:rPr>
                <w:sz w:val="23"/>
              </w:rPr>
              <w:t>１２</w:t>
            </w:r>
          </w:p>
          <w:p w14:paraId="39C21C91" w14:textId="77777777" w:rsidR="008A0A51" w:rsidRDefault="008A0A51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ECC80" w14:textId="77777777" w:rsidR="008A0A51" w:rsidRDefault="008A0A51">
            <w:pPr>
              <w:spacing w:line="214" w:lineRule="exact"/>
            </w:pPr>
          </w:p>
          <w:p w14:paraId="268844EF" w14:textId="77777777" w:rsidR="001D606D" w:rsidRDefault="001D606D">
            <w:pPr>
              <w:spacing w:line="214" w:lineRule="exact"/>
            </w:pPr>
          </w:p>
          <w:p w14:paraId="54C95705" w14:textId="77777777" w:rsidR="008A0A51" w:rsidRDefault="008A0A51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4B1C3E9F" w14:textId="77777777" w:rsidR="008A0A51" w:rsidRDefault="008A0A51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B3181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C6F03C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53FB2DD9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661AC801" w14:textId="77777777" w:rsidR="008A0A51" w:rsidRDefault="008A0A51">
            <w:pPr>
              <w:spacing w:line="234" w:lineRule="exact"/>
            </w:pPr>
          </w:p>
          <w:p w14:paraId="2C77B6F7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07B2EB17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210567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81DC8F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748EB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53996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6EFDA5" w14:textId="77777777" w:rsidR="008A0A51" w:rsidRDefault="008A0A51"/>
        </w:tc>
      </w:tr>
      <w:tr w:rsidR="008A0A51" w14:paraId="5DCA98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691AAB" w14:textId="77777777" w:rsidR="008A0A51" w:rsidRDefault="008A0A51">
            <w:pPr>
              <w:spacing w:line="214" w:lineRule="exact"/>
            </w:pPr>
          </w:p>
          <w:p w14:paraId="4630F2A1" w14:textId="77777777" w:rsidR="001D606D" w:rsidRDefault="001D606D">
            <w:pPr>
              <w:spacing w:line="214" w:lineRule="exact"/>
            </w:pPr>
          </w:p>
          <w:p w14:paraId="5ED8E287" w14:textId="77777777" w:rsidR="008A0A51" w:rsidRDefault="008A0A51" w:rsidP="001D606D">
            <w:pPr>
              <w:spacing w:line="214" w:lineRule="exact"/>
              <w:jc w:val="center"/>
            </w:pPr>
            <w:r>
              <w:t>１３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73F4B" w14:textId="77777777" w:rsidR="008A0A51" w:rsidRDefault="008A0A51">
            <w:pPr>
              <w:spacing w:line="214" w:lineRule="exact"/>
            </w:pPr>
          </w:p>
          <w:p w14:paraId="16C3E974" w14:textId="77777777" w:rsidR="001D606D" w:rsidRDefault="001D606D">
            <w:pPr>
              <w:spacing w:line="214" w:lineRule="exact"/>
            </w:pPr>
          </w:p>
          <w:p w14:paraId="74DFCC5F" w14:textId="77777777" w:rsidR="008A0A51" w:rsidRDefault="008A0A51" w:rsidP="001D606D">
            <w:pPr>
              <w:spacing w:line="214" w:lineRule="exact"/>
            </w:pPr>
            <w:r>
              <w:rPr>
                <w:spacing w:val="-7"/>
              </w:rPr>
              <w:t xml:space="preserve">  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0526B" w14:textId="77777777" w:rsidR="008A0A51" w:rsidRDefault="008A0A51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56C118" w14:textId="77777777" w:rsidR="008A0A51" w:rsidRDefault="008A0A5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2E3A709D" w14:textId="77777777" w:rsidR="008A0A51" w:rsidRDefault="008A0A51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12FF0809" w14:textId="77777777" w:rsidR="008A0A51" w:rsidRDefault="008A0A51">
            <w:pPr>
              <w:spacing w:line="214" w:lineRule="exact"/>
            </w:pPr>
          </w:p>
          <w:p w14:paraId="5CE4024E" w14:textId="77777777" w:rsidR="008A0A51" w:rsidRDefault="008A0A51" w:rsidP="001D606D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32395DA7" w14:textId="77777777" w:rsidR="001D606D" w:rsidRPr="001D606D" w:rsidRDefault="001D606D" w:rsidP="001D606D">
            <w:pPr>
              <w:spacing w:line="214" w:lineRule="exact"/>
              <w:jc w:val="center"/>
            </w:pPr>
          </w:p>
        </w:tc>
      </w:tr>
      <w:tr w:rsidR="008A0A51" w14:paraId="59BF75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37F008" w14:textId="77777777" w:rsidR="008A0A51" w:rsidRDefault="008A0A51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03D6C" w14:textId="77777777" w:rsidR="008A0A51" w:rsidRDefault="008A0A51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11BE5" w14:textId="77777777" w:rsidR="008A0A51" w:rsidRDefault="008A0A51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D7FADB" w14:textId="77777777" w:rsidR="008A0A51" w:rsidRDefault="008A0A51"/>
        </w:tc>
      </w:tr>
    </w:tbl>
    <w:p w14:paraId="20FE51F4" w14:textId="77777777" w:rsidR="008A0A51" w:rsidRDefault="008A0A51">
      <w:pPr>
        <w:spacing w:line="214" w:lineRule="exact"/>
      </w:pPr>
      <w:r>
        <w:rPr>
          <w:b/>
        </w:rPr>
        <w:t>※この名簿を基に、入賞者名簿等を作成しますので、略字等は使用せず、正式名（ふりがな含む）を記入していただきますようお願いいたします。</w:t>
      </w:r>
    </w:p>
    <w:sectPr w:rsidR="008A0A51">
      <w:footnotePr>
        <w:numRestart w:val="eachPage"/>
      </w:footnotePr>
      <w:endnotePr>
        <w:numFmt w:val="decimal"/>
      </w:endnotePr>
      <w:pgSz w:w="11906" w:h="16838"/>
      <w:pgMar w:top="1701" w:right="1134" w:bottom="1417" w:left="1134" w:header="1134" w:footer="0" w:gutter="0"/>
      <w:cols w:space="720"/>
      <w:docGrid w:type="linesAndChars" w:linePitch="214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7458" w14:textId="77777777" w:rsidR="00956941" w:rsidRDefault="00956941">
      <w:pPr>
        <w:spacing w:before="357"/>
      </w:pPr>
      <w:r>
        <w:continuationSeparator/>
      </w:r>
    </w:p>
  </w:endnote>
  <w:endnote w:type="continuationSeparator" w:id="0">
    <w:p w14:paraId="34283221" w14:textId="77777777" w:rsidR="00956941" w:rsidRDefault="00956941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B38F" w14:textId="77777777" w:rsidR="00956941" w:rsidRDefault="00956941">
      <w:pPr>
        <w:spacing w:before="357"/>
      </w:pPr>
      <w:r>
        <w:continuationSeparator/>
      </w:r>
    </w:p>
  </w:footnote>
  <w:footnote w:type="continuationSeparator" w:id="0">
    <w:p w14:paraId="2FAC439D" w14:textId="77777777" w:rsidR="00956941" w:rsidRDefault="00956941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52"/>
  <w:hyphenationZone w:val="0"/>
  <w:drawingGridHorizontalSpacing w:val="419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E9"/>
    <w:rsid w:val="000D70DD"/>
    <w:rsid w:val="000E1EE9"/>
    <w:rsid w:val="001D606D"/>
    <w:rsid w:val="005D56F6"/>
    <w:rsid w:val="006D15CA"/>
    <w:rsid w:val="008A0A51"/>
    <w:rsid w:val="00956941"/>
    <w:rsid w:val="00BC032D"/>
    <w:rsid w:val="00B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B1F77"/>
  <w15:chartTrackingRefBased/>
  <w15:docId w15:val="{4071A338-5F31-49FB-8C3F-166274D9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Ｐゴシック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772C670C25F84887874CDCBE2E4990" ma:contentTypeVersion="3" ma:contentTypeDescription="新しいドキュメントを作成します。" ma:contentTypeScope="" ma:versionID="da24004f2a3afc4ed4759c066b603f53">
  <xsd:schema xmlns:xsd="http://www.w3.org/2001/XMLSchema" xmlns:xs="http://www.w3.org/2001/XMLSchema" xmlns:p="http://schemas.microsoft.com/office/2006/metadata/properties" xmlns:ns2="67900b53-7677-4acf-84d1-930a540a7e70" xmlns:ns3="be7c34a9-8ef1-410b-9b6b-41028dde7a73" targetNamespace="http://schemas.microsoft.com/office/2006/metadata/properties" ma:root="true" ma:fieldsID="2ab192d00e36fc67d2d5ce54c353c0ca" ns2:_="" ns3:_="">
    <xsd:import namespace="67900b53-7677-4acf-84d1-930a540a7e70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0b53-7677-4acf-84d1-930a540a7e7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12a25b-92a1-4a15-9b04-7e6de95f7d04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00b53-7677-4acf-84d1-930a540a7e70">
      <Terms xmlns="http://schemas.microsoft.com/office/infopath/2007/PartnerControls"/>
    </lcf76f155ced4ddcb4097134ff3c332f>
    <TaxCatchAll xmlns="be7c34a9-8ef1-410b-9b6b-41028dde7a73"/>
  </documentManagement>
</p:properties>
</file>

<file path=customXml/itemProps1.xml><?xml version="1.0" encoding="utf-8"?>
<ds:datastoreItem xmlns:ds="http://schemas.openxmlformats.org/officeDocument/2006/customXml" ds:itemID="{533C8C20-8EF3-4E20-94BC-CFCB970F95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BC5430-C4F3-4CCF-97FC-7C40C680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00b53-7677-4acf-84d1-930a540a7e70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14B3D-56D0-4DD1-8050-A5CF96415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6ACD3-63F1-49FE-BC99-81E4380645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309FC4-CE46-4441-846B-6BCF9164644A}">
  <ds:schemaRefs>
    <ds:schemaRef ds:uri="http://schemas.microsoft.com/office/2006/metadata/properties"/>
    <ds:schemaRef ds:uri="http://schemas.microsoft.com/office/infopath/2007/PartnerControls"/>
    <ds:schemaRef ds:uri="67900b53-7677-4acf-84d1-930a540a7e70"/>
    <ds:schemaRef ds:uri="be7c34a9-8ef1-410b-9b6b-41028dde7a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1</Words>
  <Characters>109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</Properties>
</file>